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8969F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Pr="00AC2C74" w:rsidRDefault="00AC2C74" w:rsidP="00AC2C74">
      <w:r>
        <w:rPr>
          <w:noProof/>
        </w:rPr>
        <w:drawing>
          <wp:inline distT="0" distB="0" distL="0" distR="0">
            <wp:extent cx="5943600" cy="216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9E32BC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E32BC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9E32BC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lastRenderedPageBreak/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EndPr/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360" w:firstLine="0"/>
      </w:pPr>
      <w:r>
        <w:rPr>
          <w:noProof/>
        </w:rPr>
        <w:drawing>
          <wp:inline distT="0" distB="0" distL="0" distR="0">
            <wp:extent cx="5943600" cy="2169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E32BC">
        <w:tc>
          <w:tcPr>
            <w:tcW w:w="4508" w:type="dxa"/>
          </w:tcPr>
          <w:p w:rsidR="0018421C" w:rsidRDefault="0018421C" w:rsidP="009E32BC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E32BC">
            <w:r>
              <w:t>Completed Tasks</w:t>
            </w:r>
          </w:p>
        </w:tc>
      </w:tr>
      <w:tr w:rsidR="0018421C" w:rsidTr="009E32BC">
        <w:tc>
          <w:tcPr>
            <w:tcW w:w="4508" w:type="dxa"/>
          </w:tcPr>
          <w:p w:rsidR="0018421C" w:rsidRDefault="0018421C" w:rsidP="009E32BC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1080" w:firstLine="0"/>
      </w:pPr>
      <w:r>
        <w:rPr>
          <w:noProof/>
        </w:rPr>
        <w:drawing>
          <wp:inline distT="0" distB="0" distL="0" distR="0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5D" w:rsidRDefault="005D655D" w:rsidP="005D655D">
      <w:pPr>
        <w:pStyle w:val="Heading1"/>
      </w:pPr>
      <w:bookmarkStart w:id="16" w:name="_Toc165879035"/>
      <w:r>
        <w:lastRenderedPageBreak/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E32BC">
        <w:tc>
          <w:tcPr>
            <w:tcW w:w="4508" w:type="dxa"/>
          </w:tcPr>
          <w:p w:rsidR="005D655D" w:rsidRDefault="005D655D" w:rsidP="009E32BC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E32BC">
            <w:r>
              <w:t>Completed Tasks</w:t>
            </w:r>
          </w:p>
        </w:tc>
      </w:tr>
      <w:tr w:rsidR="005D655D" w:rsidTr="009E32BC">
        <w:tc>
          <w:tcPr>
            <w:tcW w:w="4508" w:type="dxa"/>
          </w:tcPr>
          <w:p w:rsidR="005D655D" w:rsidRDefault="005D655D" w:rsidP="009E32BC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66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803000">
        <w:tc>
          <w:tcPr>
            <w:tcW w:w="4508" w:type="dxa"/>
          </w:tcPr>
          <w:p w:rsidR="00401781" w:rsidRDefault="00401781" w:rsidP="00803000">
            <w:r>
              <w:t>To Do List</w:t>
            </w:r>
          </w:p>
        </w:tc>
        <w:tc>
          <w:tcPr>
            <w:tcW w:w="4508" w:type="dxa"/>
          </w:tcPr>
          <w:p w:rsidR="00401781" w:rsidRDefault="00401781" w:rsidP="00803000">
            <w:r>
              <w:t>Completed Tasks</w:t>
            </w:r>
          </w:p>
        </w:tc>
      </w:tr>
      <w:tr w:rsidR="00401781" w:rsidTr="00803000">
        <w:tc>
          <w:tcPr>
            <w:tcW w:w="4508" w:type="dxa"/>
          </w:tcPr>
          <w:p w:rsidR="00401781" w:rsidRDefault="00401781" w:rsidP="00803000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</w:p>
    <w:p w:rsidR="00401781" w:rsidRDefault="00401781" w:rsidP="00401781">
      <w:pPr>
        <w:pStyle w:val="Heading2"/>
      </w:pPr>
      <w:r>
        <w:lastRenderedPageBreak/>
        <w:t>Challenges</w:t>
      </w:r>
    </w:p>
    <w:p w:rsidR="00401781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2767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C0" w:rsidRDefault="00724CC0" w:rsidP="00724CC0">
      <w:pPr>
        <w:pStyle w:val="Heading1"/>
      </w:pPr>
      <w:r>
        <w:t xml:space="preserve">Week </w:t>
      </w:r>
      <w:r w:rsidR="003F680C">
        <w:t>6</w:t>
      </w:r>
    </w:p>
    <w:p w:rsidR="00724CC0" w:rsidRPr="00DB0E91" w:rsidRDefault="003F680C" w:rsidP="00724CC0">
      <w:pPr>
        <w:pStyle w:val="Subtitle"/>
        <w:jc w:val="center"/>
        <w:rPr>
          <w:rStyle w:val="Emphasis"/>
        </w:rPr>
      </w:pPr>
      <w:r>
        <w:rPr>
          <w:rStyle w:val="Emphasis"/>
        </w:rPr>
        <w:t>20</w:t>
      </w:r>
      <w:r w:rsidR="00724CC0">
        <w:rPr>
          <w:rStyle w:val="Emphasis"/>
        </w:rPr>
        <w:t>-May</w:t>
      </w:r>
      <w:r w:rsidR="00724CC0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CC0" w:rsidTr="00AF49CE">
        <w:tc>
          <w:tcPr>
            <w:tcW w:w="4508" w:type="dxa"/>
          </w:tcPr>
          <w:p w:rsidR="00724CC0" w:rsidRDefault="00724CC0" w:rsidP="00AF49CE">
            <w:r>
              <w:t>To Do List</w:t>
            </w:r>
          </w:p>
        </w:tc>
        <w:tc>
          <w:tcPr>
            <w:tcW w:w="4508" w:type="dxa"/>
          </w:tcPr>
          <w:p w:rsidR="00724CC0" w:rsidRDefault="00724CC0" w:rsidP="00AF49CE">
            <w:r>
              <w:t>Completed Tasks</w:t>
            </w:r>
          </w:p>
        </w:tc>
      </w:tr>
      <w:tr w:rsidR="00724CC0" w:rsidTr="00AF49CE">
        <w:tc>
          <w:tcPr>
            <w:tcW w:w="4508" w:type="dxa"/>
          </w:tcPr>
          <w:p w:rsidR="00724CC0" w:rsidRDefault="00724CC0" w:rsidP="00AF49CE"/>
        </w:tc>
        <w:tc>
          <w:tcPr>
            <w:tcW w:w="4508" w:type="dxa"/>
          </w:tcPr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oftware requirements documents</w:t>
            </w:r>
          </w:p>
        </w:tc>
      </w:tr>
    </w:tbl>
    <w:p w:rsidR="00724CC0" w:rsidRDefault="00724CC0" w:rsidP="00724CC0">
      <w:pPr>
        <w:pStyle w:val="Heading2"/>
      </w:pPr>
      <w:r>
        <w:t>Key Decisions</w:t>
      </w:r>
    </w:p>
    <w:p w:rsidR="00724CC0" w:rsidRDefault="00724CC0" w:rsidP="00724CC0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724CC0" w:rsidRDefault="00724CC0" w:rsidP="00724CC0">
      <w:pPr>
        <w:pStyle w:val="Heading2"/>
      </w:pPr>
      <w:r>
        <w:t>Challenges</w:t>
      </w:r>
    </w:p>
    <w:p w:rsidR="00724CC0" w:rsidRDefault="009C2FFB" w:rsidP="00724CC0">
      <w:pPr>
        <w:pStyle w:val="ListParagraph"/>
        <w:numPr>
          <w:ilvl w:val="0"/>
          <w:numId w:val="22"/>
        </w:numPr>
        <w:spacing w:after="160" w:line="259" w:lineRule="auto"/>
      </w:pPr>
      <w:r>
        <w:t>OneDrive</w:t>
      </w:r>
      <w:r w:rsidR="00724CC0">
        <w:t xml:space="preserve"> deleting work</w:t>
      </w:r>
    </w:p>
    <w:p w:rsidR="00AC2C74" w:rsidRDefault="00AC2C74" w:rsidP="00AC2C74">
      <w:pPr>
        <w:pStyle w:val="Heading2"/>
      </w:pPr>
      <w:r>
        <w:lastRenderedPageBreak/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765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7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27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12CC5" w:rsidP="00323B3F">
            <w:pPr>
              <w:pStyle w:val="ListParagraph"/>
              <w:numPr>
                <w:ilvl w:val="0"/>
                <w:numId w:val="24"/>
              </w:numPr>
            </w:pPr>
            <w:r>
              <w:t>Finish software requirements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A12CC5" w:rsidRPr="006177E8" w:rsidRDefault="00A12CC5" w:rsidP="00270C04">
      <w:r>
        <w:t>Use cases</w:t>
      </w:r>
    </w:p>
    <w:p w:rsidR="00323B3F" w:rsidRDefault="00323B3F" w:rsidP="00323B3F">
      <w:pPr>
        <w:pStyle w:val="Heading2"/>
      </w:pPr>
      <w:r>
        <w:t>Challenges</w:t>
      </w:r>
    </w:p>
    <w:p w:rsidR="00270C04" w:rsidRDefault="00613698" w:rsidP="00613698">
      <w:pPr>
        <w:ind w:firstLine="0"/>
      </w:pPr>
      <w:r>
        <w:tab/>
        <w:t>None</w:t>
      </w:r>
    </w:p>
    <w:p w:rsidR="00497B80" w:rsidRDefault="00497B80" w:rsidP="00497B80">
      <w:pPr>
        <w:pStyle w:val="Heading2"/>
      </w:pPr>
      <w:r>
        <w:t>Gant</w:t>
      </w:r>
    </w:p>
    <w:p w:rsidR="00497B80" w:rsidRPr="00270C04" w:rsidRDefault="00497B80" w:rsidP="00613698">
      <w:pPr>
        <w:ind w:firstLine="0"/>
      </w:pPr>
      <w:r>
        <w:rPr>
          <w:noProof/>
        </w:rPr>
        <w:drawing>
          <wp:inline distT="0" distB="0" distL="0" distR="0" wp14:anchorId="3B4FD04E" wp14:editId="123CF64B">
            <wp:extent cx="5942857" cy="17619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8</w:t>
      </w:r>
    </w:p>
    <w:p w:rsidR="00323B3F" w:rsidRPr="00DB0E91" w:rsidRDefault="00DF5BBB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3</w:t>
      </w:r>
      <w:r w:rsidR="00323B3F">
        <w:rPr>
          <w:rStyle w:val="Emphasis"/>
        </w:rPr>
        <w:t>-</w:t>
      </w:r>
      <w:r w:rsidR="006C4BA1">
        <w:rPr>
          <w:rStyle w:val="Emphasis"/>
        </w:rPr>
        <w:t>June-</w:t>
      </w:r>
      <w:r w:rsidR="00323B3F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5589E" w:rsidP="00323B3F">
            <w:pPr>
              <w:pStyle w:val="ListParagraph"/>
              <w:numPr>
                <w:ilvl w:val="0"/>
                <w:numId w:val="24"/>
              </w:numPr>
            </w:pPr>
            <w:r>
              <w:t>Mockup 1</w:t>
            </w:r>
          </w:p>
          <w:p w:rsidR="00A5589E" w:rsidRDefault="00A5589E" w:rsidP="009C22A4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tart of evaluation criteria</w:t>
            </w:r>
          </w:p>
          <w:p w:rsidR="006177E8" w:rsidRDefault="006177E8" w:rsidP="009C22A4">
            <w:pPr>
              <w:pStyle w:val="ListParagraph"/>
              <w:numPr>
                <w:ilvl w:val="0"/>
                <w:numId w:val="24"/>
              </w:numPr>
            </w:pPr>
            <w:r>
              <w:t>Data flo</w:t>
            </w:r>
            <w:r w:rsidR="00F152DE">
              <w:t>w</w:t>
            </w:r>
            <w:r>
              <w:t xml:space="preserve"> diagram</w:t>
            </w:r>
          </w:p>
        </w:tc>
      </w:tr>
    </w:tbl>
    <w:p w:rsidR="00323B3F" w:rsidRDefault="00323B3F" w:rsidP="00323B3F">
      <w:pPr>
        <w:pStyle w:val="Heading2"/>
      </w:pPr>
      <w:r>
        <w:lastRenderedPageBreak/>
        <w:t>Key Decisions</w:t>
      </w:r>
    </w:p>
    <w:p w:rsidR="00A5589E" w:rsidRPr="00A5589E" w:rsidRDefault="00A5589E" w:rsidP="00A5589E">
      <w:pPr>
        <w:pStyle w:val="ListParagraph"/>
        <w:numPr>
          <w:ilvl w:val="0"/>
          <w:numId w:val="27"/>
        </w:numPr>
      </w:pPr>
      <w:r>
        <w:t>Mockup 1 design</w:t>
      </w:r>
    </w:p>
    <w:p w:rsidR="00323B3F" w:rsidRDefault="00323B3F" w:rsidP="00323B3F">
      <w:pPr>
        <w:pStyle w:val="Heading2"/>
      </w:pPr>
      <w:r>
        <w:t>Challenges</w:t>
      </w:r>
    </w:p>
    <w:p w:rsidR="006177E8" w:rsidRDefault="006177E8" w:rsidP="006177E8">
      <w:r>
        <w:t>None</w:t>
      </w:r>
    </w:p>
    <w:p w:rsidR="00945EC0" w:rsidRDefault="00945EC0" w:rsidP="00945EC0">
      <w:pPr>
        <w:pStyle w:val="Heading2"/>
      </w:pPr>
      <w:r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6177E8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9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0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evaluation criteria</w:t>
            </w:r>
          </w:p>
          <w:p w:rsidR="00062158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user interface mockup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2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3</w:t>
      </w:r>
    </w:p>
    <w:p w:rsidR="009C22A4" w:rsidRDefault="009C22A4" w:rsidP="00062158">
      <w:pPr>
        <w:pStyle w:val="ListParagraph"/>
        <w:numPr>
          <w:ilvl w:val="0"/>
          <w:numId w:val="26"/>
        </w:numPr>
      </w:pPr>
      <w:r>
        <w:t>Mockup evaluation</w:t>
      </w:r>
    </w:p>
    <w:p w:rsidR="00062158" w:rsidRPr="00062158" w:rsidRDefault="00A5589E" w:rsidP="00062158">
      <w:pPr>
        <w:pStyle w:val="ListParagraph"/>
        <w:numPr>
          <w:ilvl w:val="0"/>
          <w:numId w:val="26"/>
        </w:numPr>
      </w:pPr>
      <w:r>
        <w:t>Evaluation criteria</w:t>
      </w:r>
    </w:p>
    <w:p w:rsidR="00323B3F" w:rsidRDefault="00323B3F" w:rsidP="00323B3F">
      <w:pPr>
        <w:pStyle w:val="Heading2"/>
      </w:pPr>
      <w:r>
        <w:t>Challenge</w:t>
      </w:r>
    </w:p>
    <w:p w:rsidR="00A5589E" w:rsidRDefault="00A5589E" w:rsidP="00A5589E">
      <w:r>
        <w:t>Failing to install git properly</w:t>
      </w:r>
    </w:p>
    <w:p w:rsidR="00945EC0" w:rsidRDefault="00945EC0" w:rsidP="00945EC0">
      <w:pPr>
        <w:pStyle w:val="Heading2"/>
      </w:pPr>
      <w:r>
        <w:lastRenderedPageBreak/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A5589E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10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7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C85C43" w:rsidP="00C85C43">
            <w:pPr>
              <w:pStyle w:val="ListParagraph"/>
              <w:ind w:left="1800"/>
            </w:pPr>
            <w:r>
              <w:t xml:space="preserve">Initialize coding environment’s 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>Version of python – 3.11.4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 xml:space="preserve">GUI </w:t>
      </w:r>
      <w:r w:rsidR="00671409">
        <w:t>application – toga</w:t>
      </w:r>
    </w:p>
    <w:p w:rsidR="00671409" w:rsidRPr="00C85C43" w:rsidRDefault="00671409" w:rsidP="00671409">
      <w:pPr>
        <w:pStyle w:val="ListParagraph"/>
        <w:numPr>
          <w:ilvl w:val="0"/>
          <w:numId w:val="27"/>
        </w:numPr>
      </w:pPr>
      <w:r>
        <w:t xml:space="preserve">Compiler – </w:t>
      </w:r>
      <w:proofErr w:type="spellStart"/>
      <w:r>
        <w:t>Beeware</w:t>
      </w:r>
      <w:proofErr w:type="spellEnd"/>
    </w:p>
    <w:p w:rsidR="00671409" w:rsidRDefault="00323B3F" w:rsidP="00671409">
      <w:pPr>
        <w:pStyle w:val="Heading2"/>
      </w:pPr>
      <w:r>
        <w:t>Challenges</w:t>
      </w:r>
    </w:p>
    <w:p w:rsidR="00671409" w:rsidRPr="00671409" w:rsidRDefault="00671409" w:rsidP="00725EAC">
      <w:pPr>
        <w:pStyle w:val="ListParagraph"/>
        <w:numPr>
          <w:ilvl w:val="0"/>
          <w:numId w:val="28"/>
        </w:numPr>
      </w:pPr>
      <w:r>
        <w:t>Git failing to install to pat</w:t>
      </w:r>
      <w:r w:rsidR="00725EAC">
        <w:t>h</w:t>
      </w:r>
    </w:p>
    <w:p w:rsidR="00642506" w:rsidRDefault="00642506" w:rsidP="00642506">
      <w:pPr>
        <w:pStyle w:val="Heading2"/>
      </w:pPr>
      <w:r>
        <w:lastRenderedPageBreak/>
        <w:t>Gant</w:t>
      </w:r>
    </w:p>
    <w:p w:rsidR="00725EAC" w:rsidRPr="00725EAC" w:rsidRDefault="00CE351A" w:rsidP="00725EAC">
      <w:r>
        <w:rPr>
          <w:noProof/>
        </w:rPr>
        <w:drawing>
          <wp:inline distT="0" distB="0" distL="0" distR="0">
            <wp:extent cx="5943600" cy="1998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06" w:rsidRPr="000F40A5" w:rsidRDefault="00642506" w:rsidP="00642506">
      <w:pPr>
        <w:spacing w:after="160" w:line="259" w:lineRule="auto"/>
      </w:pPr>
    </w:p>
    <w:p w:rsidR="00E46426" w:rsidRDefault="00E46426" w:rsidP="00E46426">
      <w:pPr>
        <w:pStyle w:val="Heading1"/>
      </w:pPr>
      <w:r>
        <w:t>Week 1</w:t>
      </w:r>
      <w:r w:rsidR="00570944">
        <w:t>1</w:t>
      </w:r>
    </w:p>
    <w:p w:rsidR="00E46426" w:rsidRPr="00DB0E91" w:rsidRDefault="00E46426" w:rsidP="00E46426">
      <w:pPr>
        <w:pStyle w:val="Subtitle"/>
        <w:jc w:val="center"/>
        <w:rPr>
          <w:rStyle w:val="Emphasis"/>
        </w:rPr>
      </w:pPr>
      <w:r>
        <w:rPr>
          <w:rStyle w:val="Emphasis"/>
        </w:rPr>
        <w:t>24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6426" w:rsidTr="005A5D06">
        <w:tc>
          <w:tcPr>
            <w:tcW w:w="4508" w:type="dxa"/>
          </w:tcPr>
          <w:p w:rsidR="00E46426" w:rsidRDefault="00E46426" w:rsidP="005A5D06">
            <w:r>
              <w:t>To Do List</w:t>
            </w:r>
          </w:p>
        </w:tc>
        <w:tc>
          <w:tcPr>
            <w:tcW w:w="4508" w:type="dxa"/>
          </w:tcPr>
          <w:p w:rsidR="00E46426" w:rsidRDefault="00E46426" w:rsidP="005A5D06">
            <w:r>
              <w:t>Completed Tasks</w:t>
            </w:r>
          </w:p>
        </w:tc>
      </w:tr>
      <w:tr w:rsidR="00E46426" w:rsidTr="005A5D06">
        <w:tc>
          <w:tcPr>
            <w:tcW w:w="4508" w:type="dxa"/>
          </w:tcPr>
          <w:p w:rsidR="00E46426" w:rsidRDefault="00E46426" w:rsidP="005A5D06"/>
        </w:tc>
        <w:tc>
          <w:tcPr>
            <w:tcW w:w="4508" w:type="dxa"/>
          </w:tcPr>
          <w:p w:rsidR="00E46426" w:rsidRDefault="0017318E" w:rsidP="00E46426">
            <w:pPr>
              <w:pStyle w:val="ListParagraph"/>
              <w:numPr>
                <w:ilvl w:val="0"/>
                <w:numId w:val="24"/>
              </w:numPr>
            </w:pPr>
            <w:r>
              <w:t>Outline of GUI classes</w:t>
            </w:r>
          </w:p>
        </w:tc>
      </w:tr>
    </w:tbl>
    <w:p w:rsidR="00E46426" w:rsidRDefault="00E46426" w:rsidP="00E46426">
      <w:pPr>
        <w:pStyle w:val="Heading2"/>
      </w:pPr>
      <w:r>
        <w:t>Key Decisions</w:t>
      </w:r>
    </w:p>
    <w:p w:rsidR="00E46426" w:rsidRDefault="0017318E" w:rsidP="00E46426">
      <w:pPr>
        <w:pStyle w:val="ListParagraph"/>
        <w:numPr>
          <w:ilvl w:val="0"/>
          <w:numId w:val="25"/>
        </w:numPr>
        <w:spacing w:after="160" w:line="259" w:lineRule="auto"/>
      </w:pPr>
      <w:r>
        <w:t>Format for GUI code</w:t>
      </w:r>
    </w:p>
    <w:p w:rsidR="00132BA2" w:rsidRDefault="0017318E" w:rsidP="00132BA2">
      <w:pPr>
        <w:pStyle w:val="ListParagraph"/>
        <w:numPr>
          <w:ilvl w:val="0"/>
          <w:numId w:val="25"/>
        </w:numPr>
        <w:spacing w:after="160" w:line="259" w:lineRule="auto"/>
      </w:pPr>
      <w:r>
        <w:t>Design of GUI</w:t>
      </w:r>
    </w:p>
    <w:p w:rsidR="00E46426" w:rsidRDefault="00E46426" w:rsidP="00E46426">
      <w:pPr>
        <w:pStyle w:val="Heading2"/>
      </w:pPr>
      <w:r>
        <w:t>Challenges</w:t>
      </w:r>
    </w:p>
    <w:p w:rsidR="00E46426" w:rsidRDefault="0017318E" w:rsidP="00E46426">
      <w:pPr>
        <w:pStyle w:val="ListParagraph"/>
        <w:numPr>
          <w:ilvl w:val="0"/>
          <w:numId w:val="22"/>
        </w:numPr>
        <w:spacing w:after="160" w:line="259" w:lineRule="auto"/>
      </w:pPr>
      <w:r>
        <w:t>Stuck on __var not being inherited from super for way to long</w:t>
      </w:r>
    </w:p>
    <w:p w:rsidR="00E46426" w:rsidRDefault="00E46426" w:rsidP="00E46426">
      <w:pPr>
        <w:pStyle w:val="Heading2"/>
      </w:pPr>
      <w:r>
        <w:t>Gant</w:t>
      </w:r>
    </w:p>
    <w:p w:rsidR="0017318E" w:rsidRPr="0017318E" w:rsidRDefault="0017318E" w:rsidP="0017318E">
      <w:r>
        <w:rPr>
          <w:noProof/>
        </w:rPr>
        <w:drawing>
          <wp:inline distT="0" distB="0" distL="0" distR="0" wp14:anchorId="1DAC4CB6" wp14:editId="7607A879">
            <wp:extent cx="5943600" cy="1998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A1" w:rsidRDefault="006C4BA1" w:rsidP="006C4BA1">
      <w:pPr>
        <w:pStyle w:val="Heading1"/>
      </w:pPr>
      <w:r>
        <w:lastRenderedPageBreak/>
        <w:t>Week 12</w:t>
      </w:r>
    </w:p>
    <w:p w:rsidR="006C4BA1" w:rsidRPr="00DB0E91" w:rsidRDefault="00570944" w:rsidP="006C4BA1">
      <w:pPr>
        <w:pStyle w:val="Subtitle"/>
        <w:jc w:val="center"/>
        <w:rPr>
          <w:rStyle w:val="Emphasis"/>
        </w:rPr>
      </w:pPr>
      <w:r>
        <w:rPr>
          <w:rStyle w:val="Emphasis"/>
        </w:rPr>
        <w:t>1</w:t>
      </w:r>
      <w:r w:rsidR="006C4BA1">
        <w:rPr>
          <w:rStyle w:val="Emphasis"/>
        </w:rPr>
        <w:t>-</w:t>
      </w:r>
      <w:r>
        <w:rPr>
          <w:rStyle w:val="Emphasis"/>
        </w:rPr>
        <w:t>July</w:t>
      </w:r>
      <w:r w:rsidR="006C4BA1">
        <w:rPr>
          <w:rStyle w:val="Emphasis"/>
        </w:rPr>
        <w:t>-</w:t>
      </w:r>
      <w:r w:rsidR="006C4BA1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4BA1" w:rsidTr="000D496D">
        <w:tc>
          <w:tcPr>
            <w:tcW w:w="4508" w:type="dxa"/>
          </w:tcPr>
          <w:p w:rsidR="006C4BA1" w:rsidRDefault="006C4BA1" w:rsidP="000D496D">
            <w:r>
              <w:t>To Do List</w:t>
            </w:r>
          </w:p>
        </w:tc>
        <w:tc>
          <w:tcPr>
            <w:tcW w:w="4508" w:type="dxa"/>
          </w:tcPr>
          <w:p w:rsidR="006C4BA1" w:rsidRDefault="006C4BA1" w:rsidP="000D496D">
            <w:r>
              <w:t>Completed Tasks</w:t>
            </w:r>
          </w:p>
        </w:tc>
      </w:tr>
      <w:tr w:rsidR="006C4BA1" w:rsidTr="000D496D">
        <w:tc>
          <w:tcPr>
            <w:tcW w:w="4508" w:type="dxa"/>
          </w:tcPr>
          <w:p w:rsidR="006C4BA1" w:rsidRDefault="006C4BA1" w:rsidP="000D496D"/>
        </w:tc>
        <w:tc>
          <w:tcPr>
            <w:tcW w:w="4508" w:type="dxa"/>
          </w:tcPr>
          <w:p w:rsidR="006C4BA1" w:rsidRDefault="00132BA2" w:rsidP="006C4BA1">
            <w:pPr>
              <w:pStyle w:val="ListParagraph"/>
              <w:numPr>
                <w:ilvl w:val="0"/>
                <w:numId w:val="24"/>
              </w:numPr>
            </w:pPr>
            <w:r>
              <w:t>RSA encryption</w:t>
            </w:r>
          </w:p>
          <w:p w:rsidR="004F078D" w:rsidRDefault="004F078D" w:rsidP="006C4BA1">
            <w:pPr>
              <w:pStyle w:val="ListParagraph"/>
              <w:numPr>
                <w:ilvl w:val="0"/>
                <w:numId w:val="24"/>
              </w:numPr>
            </w:pPr>
            <w:r>
              <w:t>User Class</w:t>
            </w:r>
          </w:p>
          <w:p w:rsidR="00002707" w:rsidRDefault="00002707" w:rsidP="006C4B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Unittests</w:t>
            </w:r>
            <w:proofErr w:type="spellEnd"/>
            <w:r>
              <w:t xml:space="preserve"> for encryption</w:t>
            </w:r>
          </w:p>
          <w:p w:rsidR="00002707" w:rsidRDefault="00002707" w:rsidP="006C4B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Unittests</w:t>
            </w:r>
            <w:proofErr w:type="spellEnd"/>
            <w:r>
              <w:t xml:space="preserve"> for user data read in and storage</w:t>
            </w:r>
          </w:p>
        </w:tc>
      </w:tr>
    </w:tbl>
    <w:p w:rsidR="006C4BA1" w:rsidRDefault="006C4BA1" w:rsidP="006C4BA1">
      <w:pPr>
        <w:pStyle w:val="Heading2"/>
      </w:pPr>
      <w:r>
        <w:t>Key Decisions</w:t>
      </w:r>
    </w:p>
    <w:p w:rsidR="006C4BA1" w:rsidRDefault="004F078D" w:rsidP="006C4BA1">
      <w:pPr>
        <w:pStyle w:val="ListParagraph"/>
        <w:numPr>
          <w:ilvl w:val="0"/>
          <w:numId w:val="25"/>
        </w:numPr>
        <w:spacing w:after="160" w:line="259" w:lineRule="auto"/>
      </w:pPr>
      <w:r>
        <w:t>Encryption type – choose RSA</w:t>
      </w:r>
    </w:p>
    <w:p w:rsidR="006C4BA1" w:rsidRDefault="006C4BA1" w:rsidP="006C4BA1">
      <w:pPr>
        <w:pStyle w:val="Heading2"/>
      </w:pPr>
      <w:r>
        <w:t>Challenges</w:t>
      </w:r>
    </w:p>
    <w:p w:rsidR="006C4BA1" w:rsidRDefault="004F078D" w:rsidP="006C4BA1">
      <w:pPr>
        <w:pStyle w:val="ListParagraph"/>
        <w:numPr>
          <w:ilvl w:val="0"/>
          <w:numId w:val="22"/>
        </w:numPr>
        <w:spacing w:after="160" w:line="259" w:lineRule="auto"/>
      </w:pPr>
      <w:r>
        <w:t>Optimizing prime number generation – incomplete</w:t>
      </w:r>
    </w:p>
    <w:p w:rsidR="006C4BA1" w:rsidRDefault="006C4BA1" w:rsidP="006C4BA1">
      <w:pPr>
        <w:pStyle w:val="Heading2"/>
      </w:pPr>
      <w:r>
        <w:t>Gant</w:t>
      </w:r>
    </w:p>
    <w:p w:rsidR="006C4BA1" w:rsidRPr="0017318E" w:rsidRDefault="006C4BA1" w:rsidP="006C4BA1">
      <w:r>
        <w:rPr>
          <w:noProof/>
        </w:rPr>
        <w:drawing>
          <wp:inline distT="0" distB="0" distL="0" distR="0" wp14:anchorId="6510F80C" wp14:editId="5708CE62">
            <wp:extent cx="5943600" cy="1998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8E" w:rsidRPr="0017318E" w:rsidRDefault="0017318E" w:rsidP="0017318E"/>
    <w:p w:rsidR="00570944" w:rsidRDefault="00570944" w:rsidP="00570944">
      <w:pPr>
        <w:pStyle w:val="Heading1"/>
      </w:pPr>
      <w:r>
        <w:t>Week 13</w:t>
      </w:r>
    </w:p>
    <w:p w:rsidR="00570944" w:rsidRPr="00DB0E91" w:rsidRDefault="00570944" w:rsidP="00570944">
      <w:pPr>
        <w:pStyle w:val="Subtitle"/>
        <w:jc w:val="center"/>
        <w:rPr>
          <w:rStyle w:val="Emphasis"/>
        </w:rPr>
      </w:pPr>
      <w:r>
        <w:rPr>
          <w:rStyle w:val="Emphasis"/>
        </w:rPr>
        <w:t>8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944" w:rsidTr="000D496D">
        <w:tc>
          <w:tcPr>
            <w:tcW w:w="4508" w:type="dxa"/>
          </w:tcPr>
          <w:p w:rsidR="00570944" w:rsidRDefault="00570944" w:rsidP="000D496D">
            <w:r>
              <w:t>To Do List</w:t>
            </w:r>
          </w:p>
        </w:tc>
        <w:tc>
          <w:tcPr>
            <w:tcW w:w="4508" w:type="dxa"/>
          </w:tcPr>
          <w:p w:rsidR="00570944" w:rsidRDefault="00570944" w:rsidP="000D496D">
            <w:r>
              <w:t>Completed Tasks</w:t>
            </w:r>
          </w:p>
        </w:tc>
      </w:tr>
      <w:tr w:rsidR="00570944" w:rsidTr="000D496D">
        <w:tc>
          <w:tcPr>
            <w:tcW w:w="4508" w:type="dxa"/>
          </w:tcPr>
          <w:p w:rsidR="00570944" w:rsidRDefault="00570944" w:rsidP="000D496D"/>
        </w:tc>
        <w:tc>
          <w:tcPr>
            <w:tcW w:w="4508" w:type="dxa"/>
          </w:tcPr>
          <w:p w:rsidR="00570944" w:rsidRDefault="007074BE" w:rsidP="00570944">
            <w:pPr>
              <w:pStyle w:val="ListParagraph"/>
              <w:numPr>
                <w:ilvl w:val="0"/>
                <w:numId w:val="24"/>
              </w:numPr>
            </w:pPr>
            <w:r>
              <w:t>Message data structure</w:t>
            </w:r>
          </w:p>
        </w:tc>
      </w:tr>
    </w:tbl>
    <w:p w:rsidR="00570944" w:rsidRDefault="00570944" w:rsidP="00570944">
      <w:pPr>
        <w:pStyle w:val="Heading2"/>
      </w:pPr>
      <w:r>
        <w:t>Key Decisions</w:t>
      </w:r>
    </w:p>
    <w:p w:rsidR="00570944" w:rsidRDefault="007074BE" w:rsidP="00570944">
      <w:pPr>
        <w:pStyle w:val="ListParagraph"/>
        <w:numPr>
          <w:ilvl w:val="0"/>
          <w:numId w:val="25"/>
        </w:numPr>
        <w:spacing w:after="160" w:line="259" w:lineRule="auto"/>
      </w:pPr>
      <w:r>
        <w:t>How to store message in memory</w:t>
      </w:r>
    </w:p>
    <w:p w:rsidR="007074BE" w:rsidRDefault="007074BE" w:rsidP="00570944">
      <w:pPr>
        <w:pStyle w:val="ListParagraph"/>
        <w:numPr>
          <w:ilvl w:val="0"/>
          <w:numId w:val="25"/>
        </w:numPr>
        <w:spacing w:after="160" w:line="259" w:lineRule="auto"/>
      </w:pPr>
      <w:r>
        <w:t>Long term storage of messages</w:t>
      </w:r>
    </w:p>
    <w:p w:rsidR="00570944" w:rsidRDefault="00570944" w:rsidP="00570944">
      <w:pPr>
        <w:pStyle w:val="Heading2"/>
      </w:pPr>
      <w:r>
        <w:lastRenderedPageBreak/>
        <w:t>Challenges</w:t>
      </w:r>
    </w:p>
    <w:p w:rsidR="00570944" w:rsidRDefault="00175E47" w:rsidP="00570944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Mock being weird – having to reference </w:t>
      </w:r>
      <w:proofErr w:type="spellStart"/>
      <w:r>
        <w:t>message.RSA.decrypt_padded</w:t>
      </w:r>
      <w:proofErr w:type="spellEnd"/>
      <w:r>
        <w:t xml:space="preserve"> instead of </w:t>
      </w:r>
      <w:proofErr w:type="spellStart"/>
      <w:r>
        <w:t>RSA_cryptosystem.decrypt_padded</w:t>
      </w:r>
      <w:proofErr w:type="spellEnd"/>
    </w:p>
    <w:p w:rsidR="00570944" w:rsidRDefault="00570944" w:rsidP="00570944">
      <w:pPr>
        <w:pStyle w:val="Heading2"/>
      </w:pPr>
      <w:r>
        <w:t>Gant</w:t>
      </w:r>
    </w:p>
    <w:p w:rsidR="00570944" w:rsidRPr="0017318E" w:rsidRDefault="00570944" w:rsidP="00570944">
      <w:r>
        <w:rPr>
          <w:noProof/>
        </w:rPr>
        <w:drawing>
          <wp:inline distT="0" distB="0" distL="0" distR="0" wp14:anchorId="6510F80C" wp14:editId="5708CE62">
            <wp:extent cx="5943600" cy="19989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AC" w:rsidRDefault="00BA6CAC" w:rsidP="00BA6CAC">
      <w:pPr>
        <w:pStyle w:val="Heading1"/>
      </w:pPr>
      <w:r>
        <w:t>Week 1</w:t>
      </w:r>
      <w:r>
        <w:t>4</w:t>
      </w:r>
    </w:p>
    <w:p w:rsidR="00BA6CAC" w:rsidRPr="00DB0E91" w:rsidRDefault="00824F2F" w:rsidP="00BA6CAC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="00BA6CAC">
        <w:rPr>
          <w:rStyle w:val="Emphasis"/>
        </w:rPr>
        <w:t>-July-</w:t>
      </w:r>
      <w:r w:rsidR="00BA6CAC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6CAC" w:rsidTr="00CF745D">
        <w:tc>
          <w:tcPr>
            <w:tcW w:w="4508" w:type="dxa"/>
          </w:tcPr>
          <w:p w:rsidR="00BA6CAC" w:rsidRDefault="00BA6CAC" w:rsidP="00CF745D">
            <w:r>
              <w:t>To Do List</w:t>
            </w:r>
          </w:p>
        </w:tc>
        <w:tc>
          <w:tcPr>
            <w:tcW w:w="4508" w:type="dxa"/>
          </w:tcPr>
          <w:p w:rsidR="00BA6CAC" w:rsidRDefault="00BA6CAC" w:rsidP="00CF745D">
            <w:r>
              <w:t>Completed Tasks</w:t>
            </w:r>
          </w:p>
        </w:tc>
      </w:tr>
      <w:tr w:rsidR="00BA6CAC" w:rsidTr="00CF745D">
        <w:tc>
          <w:tcPr>
            <w:tcW w:w="4508" w:type="dxa"/>
          </w:tcPr>
          <w:p w:rsidR="00BA6CAC" w:rsidRDefault="00BA6CAC" w:rsidP="00CF745D"/>
        </w:tc>
        <w:tc>
          <w:tcPr>
            <w:tcW w:w="4508" w:type="dxa"/>
          </w:tcPr>
          <w:p w:rsidR="00BA6CAC" w:rsidRDefault="00BA6CAC" w:rsidP="00BA6CAC">
            <w:pPr>
              <w:pStyle w:val="ListParagraph"/>
              <w:numPr>
                <w:ilvl w:val="0"/>
                <w:numId w:val="24"/>
              </w:numPr>
            </w:pPr>
          </w:p>
        </w:tc>
      </w:tr>
    </w:tbl>
    <w:p w:rsidR="00BA6CAC" w:rsidRDefault="00BA6CAC" w:rsidP="00BA6CAC">
      <w:pPr>
        <w:pStyle w:val="Heading2"/>
      </w:pPr>
      <w:r>
        <w:t>Key Decisions</w:t>
      </w:r>
    </w:p>
    <w:p w:rsidR="00BA6CAC" w:rsidRDefault="00BA6CAC" w:rsidP="00BA6CAC">
      <w:pPr>
        <w:pStyle w:val="Heading2"/>
      </w:pPr>
      <w:r>
        <w:t>Challenges</w:t>
      </w:r>
    </w:p>
    <w:p w:rsidR="00BA6CAC" w:rsidRDefault="00BA6CAC" w:rsidP="00BA6CAC">
      <w:pPr>
        <w:pStyle w:val="Heading2"/>
      </w:pPr>
      <w:r>
        <w:t>Gant</w:t>
      </w:r>
    </w:p>
    <w:p w:rsidR="00BA6CAC" w:rsidRPr="0017318E" w:rsidRDefault="00BA6CAC" w:rsidP="00BA6CAC">
      <w:r>
        <w:rPr>
          <w:noProof/>
        </w:rPr>
        <w:drawing>
          <wp:inline distT="0" distB="0" distL="0" distR="0" wp14:anchorId="0375B444" wp14:editId="559155D1">
            <wp:extent cx="5943600" cy="1998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t>Week 1</w:t>
      </w:r>
      <w:r>
        <w:t>5</w:t>
      </w:r>
    </w:p>
    <w:p w:rsidR="00824F2F" w:rsidRPr="00DB0E91" w:rsidRDefault="00824F2F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>
        <w:rPr>
          <w:rStyle w:val="Emphasis"/>
        </w:rPr>
        <w:t>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CF745D">
        <w:tc>
          <w:tcPr>
            <w:tcW w:w="4508" w:type="dxa"/>
          </w:tcPr>
          <w:p w:rsidR="00824F2F" w:rsidRDefault="00824F2F" w:rsidP="00CF745D">
            <w:r>
              <w:lastRenderedPageBreak/>
              <w:t>To Do List</w:t>
            </w:r>
          </w:p>
        </w:tc>
        <w:tc>
          <w:tcPr>
            <w:tcW w:w="4508" w:type="dxa"/>
          </w:tcPr>
          <w:p w:rsidR="00824F2F" w:rsidRDefault="00824F2F" w:rsidP="00CF745D">
            <w:r>
              <w:t>Completed Tasks</w:t>
            </w:r>
          </w:p>
        </w:tc>
      </w:tr>
      <w:tr w:rsidR="00824F2F" w:rsidTr="00CF745D">
        <w:tc>
          <w:tcPr>
            <w:tcW w:w="4508" w:type="dxa"/>
          </w:tcPr>
          <w:p w:rsidR="00824F2F" w:rsidRDefault="00824F2F" w:rsidP="00CF745D"/>
        </w:tc>
        <w:tc>
          <w:tcPr>
            <w:tcW w:w="4508" w:type="dxa"/>
          </w:tcPr>
          <w:p w:rsidR="00824F2F" w:rsidRDefault="00824F2F" w:rsidP="00566200">
            <w:pPr>
              <w:pStyle w:val="ListParagraph"/>
              <w:ind w:left="1800"/>
            </w:pP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824F2F" w:rsidRDefault="00824F2F" w:rsidP="00824F2F">
      <w:pPr>
        <w:pStyle w:val="Heading2"/>
      </w:pPr>
      <w:r>
        <w:t>Challenges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t>Week 1</w:t>
      </w:r>
      <w:r>
        <w:t>6</w:t>
      </w:r>
    </w:p>
    <w:p w:rsidR="00824F2F" w:rsidRPr="00DB0E91" w:rsidRDefault="00824F2F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>
        <w:rPr>
          <w:rStyle w:val="Emphasis"/>
        </w:rPr>
        <w:t>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CF745D">
        <w:tc>
          <w:tcPr>
            <w:tcW w:w="4508" w:type="dxa"/>
          </w:tcPr>
          <w:p w:rsidR="00824F2F" w:rsidRDefault="00824F2F" w:rsidP="00CF745D">
            <w:r>
              <w:t>To Do List</w:t>
            </w:r>
          </w:p>
        </w:tc>
        <w:tc>
          <w:tcPr>
            <w:tcW w:w="4508" w:type="dxa"/>
          </w:tcPr>
          <w:p w:rsidR="00824F2F" w:rsidRDefault="00824F2F" w:rsidP="00CF745D">
            <w:r>
              <w:t>Completed Tasks</w:t>
            </w:r>
          </w:p>
        </w:tc>
      </w:tr>
      <w:tr w:rsidR="00824F2F" w:rsidTr="00CF745D">
        <w:tc>
          <w:tcPr>
            <w:tcW w:w="4508" w:type="dxa"/>
          </w:tcPr>
          <w:p w:rsidR="00824F2F" w:rsidRDefault="00824F2F" w:rsidP="00CF745D"/>
        </w:tc>
        <w:tc>
          <w:tcPr>
            <w:tcW w:w="4508" w:type="dxa"/>
          </w:tcPr>
          <w:p w:rsidR="00824F2F" w:rsidRDefault="00824F2F" w:rsidP="00566200">
            <w:pPr>
              <w:pStyle w:val="ListParagraph"/>
              <w:ind w:left="1800"/>
            </w:pP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824F2F" w:rsidRDefault="00824F2F" w:rsidP="00824F2F">
      <w:pPr>
        <w:pStyle w:val="Heading2"/>
      </w:pPr>
      <w:r>
        <w:t>Challenges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lastRenderedPageBreak/>
        <w:t>Week 1</w:t>
      </w:r>
      <w:r w:rsidR="005C5DE5">
        <w:t>7</w:t>
      </w:r>
    </w:p>
    <w:p w:rsidR="00824F2F" w:rsidRPr="00DB0E91" w:rsidRDefault="005C5DE5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5</w:t>
      </w:r>
      <w:r w:rsidR="00824F2F">
        <w:rPr>
          <w:rStyle w:val="Emphasis"/>
        </w:rPr>
        <w:t>-</w:t>
      </w:r>
      <w:r>
        <w:rPr>
          <w:rStyle w:val="Emphasis"/>
        </w:rPr>
        <w:t>August</w:t>
      </w:r>
      <w:r w:rsidR="00824F2F">
        <w:rPr>
          <w:rStyle w:val="Emphasis"/>
        </w:rPr>
        <w:t>-</w:t>
      </w:r>
      <w:r w:rsidR="00824F2F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CF745D">
        <w:tc>
          <w:tcPr>
            <w:tcW w:w="4508" w:type="dxa"/>
          </w:tcPr>
          <w:p w:rsidR="00824F2F" w:rsidRDefault="00824F2F" w:rsidP="00CF745D">
            <w:r>
              <w:t>To Do List</w:t>
            </w:r>
          </w:p>
        </w:tc>
        <w:tc>
          <w:tcPr>
            <w:tcW w:w="4508" w:type="dxa"/>
          </w:tcPr>
          <w:p w:rsidR="00824F2F" w:rsidRDefault="00824F2F" w:rsidP="00CF745D">
            <w:r>
              <w:t>Completed Tasks</w:t>
            </w:r>
          </w:p>
        </w:tc>
      </w:tr>
      <w:tr w:rsidR="00824F2F" w:rsidTr="00CF745D">
        <w:tc>
          <w:tcPr>
            <w:tcW w:w="4508" w:type="dxa"/>
          </w:tcPr>
          <w:p w:rsidR="00824F2F" w:rsidRDefault="00824F2F" w:rsidP="00CF745D"/>
        </w:tc>
        <w:tc>
          <w:tcPr>
            <w:tcW w:w="4508" w:type="dxa"/>
          </w:tcPr>
          <w:p w:rsidR="00824F2F" w:rsidRDefault="00824F2F" w:rsidP="00566200">
            <w:pPr>
              <w:pStyle w:val="ListParagraph"/>
              <w:ind w:left="1800"/>
            </w:pP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824F2F" w:rsidRDefault="00824F2F" w:rsidP="00824F2F">
      <w:pPr>
        <w:pStyle w:val="Heading2"/>
      </w:pPr>
      <w:r>
        <w:t>Challenges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1</w:t>
      </w:r>
      <w:r>
        <w:t>8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2</w:t>
      </w:r>
      <w:r>
        <w:rPr>
          <w:rStyle w:val="Emphasis"/>
        </w:rPr>
        <w:t>-</w:t>
      </w:r>
      <w:r>
        <w:rPr>
          <w:rStyle w:val="Emphasis"/>
        </w:rPr>
        <w:t>August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lastRenderedPageBreak/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1</w:t>
      </w:r>
      <w:r>
        <w:t>9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</w:t>
      </w:r>
      <w:r>
        <w:rPr>
          <w:rStyle w:val="Emphasis"/>
        </w:rPr>
        <w:t>9</w:t>
      </w:r>
      <w:r>
        <w:rPr>
          <w:rStyle w:val="Emphasis"/>
        </w:rPr>
        <w:t>-</w:t>
      </w:r>
      <w:r>
        <w:rPr>
          <w:rStyle w:val="Emphasis"/>
        </w:rPr>
        <w:t>August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 xml:space="preserve">Week </w:t>
      </w:r>
      <w:r>
        <w:t>20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26-August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lastRenderedPageBreak/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 xml:space="preserve">Week </w:t>
      </w:r>
      <w:r>
        <w:t>21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2</w:t>
      </w:r>
      <w:r>
        <w:rPr>
          <w:rStyle w:val="Emphasis"/>
        </w:rPr>
        <w:t>-</w:t>
      </w:r>
      <w:r>
        <w:rPr>
          <w:rStyle w:val="Emphasis"/>
        </w:rPr>
        <w:t>September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lastRenderedPageBreak/>
        <w:t xml:space="preserve">Week </w:t>
      </w:r>
      <w:r>
        <w:t>22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9</w:t>
      </w:r>
      <w:r>
        <w:rPr>
          <w:rStyle w:val="Emphasis"/>
        </w:rPr>
        <w:t>-</w:t>
      </w:r>
      <w:r>
        <w:rPr>
          <w:rStyle w:val="Emphasis"/>
        </w:rPr>
        <w:t>September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Pr="00A37B0D" w:rsidRDefault="005C5DE5" w:rsidP="005C5DE5">
      <w:pPr>
        <w:pStyle w:val="Heading1"/>
        <w:rPr>
          <w:color w:val="FF0000"/>
        </w:rPr>
      </w:pPr>
      <w:r w:rsidRPr="00A37B0D">
        <w:rPr>
          <w:color w:val="FF0000"/>
        </w:rPr>
        <w:t xml:space="preserve">Week </w:t>
      </w:r>
      <w:r w:rsidR="00A37B0D" w:rsidRPr="00A37B0D">
        <w:rPr>
          <w:color w:val="FF0000"/>
        </w:rPr>
        <w:t>23</w:t>
      </w:r>
      <w:r w:rsidR="00A37B0D">
        <w:rPr>
          <w:color w:val="FF0000"/>
        </w:rPr>
        <w:t xml:space="preserve"> – Final Week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</w:t>
      </w:r>
      <w:r w:rsidR="00A37B0D">
        <w:rPr>
          <w:rStyle w:val="Emphasis"/>
        </w:rPr>
        <w:t>6</w:t>
      </w:r>
      <w:r>
        <w:rPr>
          <w:rStyle w:val="Emphasis"/>
        </w:rPr>
        <w:t>-</w:t>
      </w:r>
      <w:r w:rsidR="00A37B0D">
        <w:rPr>
          <w:rStyle w:val="Emphasis"/>
        </w:rPr>
        <w:t>September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  <w:bookmarkStart w:id="19" w:name="_GoBack"/>
            <w:bookmarkEnd w:id="19"/>
          </w:p>
        </w:tc>
      </w:tr>
    </w:tbl>
    <w:p w:rsidR="005C5DE5" w:rsidRDefault="005C5DE5" w:rsidP="005C5DE5">
      <w:pPr>
        <w:pStyle w:val="Heading2"/>
      </w:pPr>
      <w:r>
        <w:lastRenderedPageBreak/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26" w:rsidRDefault="00E46426" w:rsidP="00BA6CAC">
      <w:pPr>
        <w:ind w:firstLine="0"/>
      </w:pPr>
    </w:p>
    <w:p w:rsidR="00541E47" w:rsidRDefault="00724CC0" w:rsidP="00724CC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EndPr/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17"/>
      <w:head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9F2" w:rsidRDefault="008969F2">
      <w:pPr>
        <w:spacing w:line="240" w:lineRule="auto"/>
      </w:pPr>
      <w:r>
        <w:separator/>
      </w:r>
    </w:p>
    <w:p w:rsidR="008969F2" w:rsidRDefault="008969F2"/>
  </w:endnote>
  <w:endnote w:type="continuationSeparator" w:id="0">
    <w:p w:rsidR="008969F2" w:rsidRDefault="008969F2">
      <w:pPr>
        <w:spacing w:line="240" w:lineRule="auto"/>
      </w:pPr>
      <w:r>
        <w:continuationSeparator/>
      </w:r>
    </w:p>
    <w:p w:rsidR="008969F2" w:rsidRDefault="00896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9F2" w:rsidRDefault="008969F2">
      <w:pPr>
        <w:spacing w:line="240" w:lineRule="auto"/>
      </w:pPr>
      <w:r>
        <w:separator/>
      </w:r>
    </w:p>
    <w:p w:rsidR="008969F2" w:rsidRDefault="008969F2"/>
  </w:footnote>
  <w:footnote w:type="continuationSeparator" w:id="0">
    <w:p w:rsidR="008969F2" w:rsidRDefault="008969F2">
      <w:pPr>
        <w:spacing w:line="240" w:lineRule="auto"/>
      </w:pPr>
      <w:r>
        <w:continuationSeparator/>
      </w:r>
    </w:p>
    <w:p w:rsidR="008969F2" w:rsidRDefault="00896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8969F2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A6CAC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A6CAC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F3658B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05F6C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F1D87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D7B25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DA7C4F"/>
    <w:multiLevelType w:val="hybridMultilevel"/>
    <w:tmpl w:val="5D283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3C2810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92FA5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211D"/>
    <w:multiLevelType w:val="hybridMultilevel"/>
    <w:tmpl w:val="27CACB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27388A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10B94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153E1"/>
    <w:multiLevelType w:val="hybridMultilevel"/>
    <w:tmpl w:val="A1FA9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BF7E43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6"/>
  </w:num>
  <w:num w:numId="14">
    <w:abstractNumId w:val="27"/>
  </w:num>
  <w:num w:numId="15">
    <w:abstractNumId w:val="19"/>
  </w:num>
  <w:num w:numId="16">
    <w:abstractNumId w:val="15"/>
  </w:num>
  <w:num w:numId="17">
    <w:abstractNumId w:val="35"/>
  </w:num>
  <w:num w:numId="18">
    <w:abstractNumId w:val="10"/>
  </w:num>
  <w:num w:numId="19">
    <w:abstractNumId w:val="31"/>
  </w:num>
  <w:num w:numId="20">
    <w:abstractNumId w:val="25"/>
  </w:num>
  <w:num w:numId="21">
    <w:abstractNumId w:val="22"/>
  </w:num>
  <w:num w:numId="22">
    <w:abstractNumId w:val="17"/>
  </w:num>
  <w:num w:numId="23">
    <w:abstractNumId w:val="20"/>
  </w:num>
  <w:num w:numId="24">
    <w:abstractNumId w:val="32"/>
  </w:num>
  <w:num w:numId="25">
    <w:abstractNumId w:val="23"/>
  </w:num>
  <w:num w:numId="26">
    <w:abstractNumId w:val="28"/>
  </w:num>
  <w:num w:numId="27">
    <w:abstractNumId w:val="33"/>
  </w:num>
  <w:num w:numId="28">
    <w:abstractNumId w:val="21"/>
  </w:num>
  <w:num w:numId="29">
    <w:abstractNumId w:val="30"/>
  </w:num>
  <w:num w:numId="30">
    <w:abstractNumId w:val="29"/>
  </w:num>
  <w:num w:numId="31">
    <w:abstractNumId w:val="18"/>
  </w:num>
  <w:num w:numId="32">
    <w:abstractNumId w:val="26"/>
  </w:num>
  <w:num w:numId="33">
    <w:abstractNumId w:val="34"/>
  </w:num>
  <w:num w:numId="34">
    <w:abstractNumId w:val="12"/>
  </w:num>
  <w:num w:numId="35">
    <w:abstractNumId w:val="11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2707"/>
    <w:rsid w:val="00006BBA"/>
    <w:rsid w:val="0001010E"/>
    <w:rsid w:val="00012D30"/>
    <w:rsid w:val="000217F5"/>
    <w:rsid w:val="00062158"/>
    <w:rsid w:val="00097169"/>
    <w:rsid w:val="000C12BF"/>
    <w:rsid w:val="00114BFA"/>
    <w:rsid w:val="00132BA2"/>
    <w:rsid w:val="001602E3"/>
    <w:rsid w:val="00160C0C"/>
    <w:rsid w:val="001664A2"/>
    <w:rsid w:val="00170521"/>
    <w:rsid w:val="0017318E"/>
    <w:rsid w:val="00175E47"/>
    <w:rsid w:val="0018421C"/>
    <w:rsid w:val="001B4848"/>
    <w:rsid w:val="001D7BEC"/>
    <w:rsid w:val="001F447A"/>
    <w:rsid w:val="001F7399"/>
    <w:rsid w:val="00212319"/>
    <w:rsid w:val="00225BE3"/>
    <w:rsid w:val="00270C04"/>
    <w:rsid w:val="00274E0A"/>
    <w:rsid w:val="002B6153"/>
    <w:rsid w:val="002C627C"/>
    <w:rsid w:val="00307586"/>
    <w:rsid w:val="00323B3F"/>
    <w:rsid w:val="00336906"/>
    <w:rsid w:val="00345333"/>
    <w:rsid w:val="00362E7D"/>
    <w:rsid w:val="00374AB0"/>
    <w:rsid w:val="003A06C6"/>
    <w:rsid w:val="003D6112"/>
    <w:rsid w:val="003E36B1"/>
    <w:rsid w:val="003E4162"/>
    <w:rsid w:val="003F680C"/>
    <w:rsid w:val="003F7CBD"/>
    <w:rsid w:val="00401781"/>
    <w:rsid w:val="00481CF8"/>
    <w:rsid w:val="00492C2D"/>
    <w:rsid w:val="00497B80"/>
    <w:rsid w:val="004A3D87"/>
    <w:rsid w:val="004B18A9"/>
    <w:rsid w:val="004D4F8C"/>
    <w:rsid w:val="004D6B86"/>
    <w:rsid w:val="004F078D"/>
    <w:rsid w:val="004F42EE"/>
    <w:rsid w:val="00504F88"/>
    <w:rsid w:val="00525A5F"/>
    <w:rsid w:val="00541E47"/>
    <w:rsid w:val="0055242C"/>
    <w:rsid w:val="00566200"/>
    <w:rsid w:val="00570944"/>
    <w:rsid w:val="00595412"/>
    <w:rsid w:val="00595D57"/>
    <w:rsid w:val="005C5DE5"/>
    <w:rsid w:val="005D655D"/>
    <w:rsid w:val="005D6B61"/>
    <w:rsid w:val="00606689"/>
    <w:rsid w:val="00613698"/>
    <w:rsid w:val="0061747E"/>
    <w:rsid w:val="006177E8"/>
    <w:rsid w:val="00641876"/>
    <w:rsid w:val="00642506"/>
    <w:rsid w:val="00645290"/>
    <w:rsid w:val="00671409"/>
    <w:rsid w:val="00677511"/>
    <w:rsid w:val="006779EF"/>
    <w:rsid w:val="00684C26"/>
    <w:rsid w:val="006B015B"/>
    <w:rsid w:val="006C162F"/>
    <w:rsid w:val="006C4BA1"/>
    <w:rsid w:val="006D7EE9"/>
    <w:rsid w:val="007074BE"/>
    <w:rsid w:val="007244DE"/>
    <w:rsid w:val="00724CC0"/>
    <w:rsid w:val="00725EAC"/>
    <w:rsid w:val="00780A11"/>
    <w:rsid w:val="0081390C"/>
    <w:rsid w:val="00816831"/>
    <w:rsid w:val="00824F2F"/>
    <w:rsid w:val="00837D67"/>
    <w:rsid w:val="008747E8"/>
    <w:rsid w:val="008969F2"/>
    <w:rsid w:val="008A2A83"/>
    <w:rsid w:val="008A78F1"/>
    <w:rsid w:val="008B2D4C"/>
    <w:rsid w:val="008B595F"/>
    <w:rsid w:val="00910F0E"/>
    <w:rsid w:val="00945EC0"/>
    <w:rsid w:val="00961AE5"/>
    <w:rsid w:val="00996CF4"/>
    <w:rsid w:val="009A2C38"/>
    <w:rsid w:val="009C22A4"/>
    <w:rsid w:val="009C2FFB"/>
    <w:rsid w:val="009E2B96"/>
    <w:rsid w:val="009F0414"/>
    <w:rsid w:val="00A12CC5"/>
    <w:rsid w:val="00A37B0D"/>
    <w:rsid w:val="00A4757D"/>
    <w:rsid w:val="00A5589E"/>
    <w:rsid w:val="00A77F6B"/>
    <w:rsid w:val="00A81BB2"/>
    <w:rsid w:val="00AA5C05"/>
    <w:rsid w:val="00AC2C74"/>
    <w:rsid w:val="00B03BA4"/>
    <w:rsid w:val="00B03F8B"/>
    <w:rsid w:val="00B057AB"/>
    <w:rsid w:val="00B91D56"/>
    <w:rsid w:val="00BA1C57"/>
    <w:rsid w:val="00BA6CAC"/>
    <w:rsid w:val="00BE5A45"/>
    <w:rsid w:val="00BF628B"/>
    <w:rsid w:val="00C273E5"/>
    <w:rsid w:val="00C3438C"/>
    <w:rsid w:val="00C5686B"/>
    <w:rsid w:val="00C64CCD"/>
    <w:rsid w:val="00C74024"/>
    <w:rsid w:val="00C83B15"/>
    <w:rsid w:val="00C85C43"/>
    <w:rsid w:val="00C925C8"/>
    <w:rsid w:val="00CB7F84"/>
    <w:rsid w:val="00CE351A"/>
    <w:rsid w:val="00CF1B55"/>
    <w:rsid w:val="00CF69C2"/>
    <w:rsid w:val="00D17C50"/>
    <w:rsid w:val="00D948B2"/>
    <w:rsid w:val="00D96D28"/>
    <w:rsid w:val="00DB2E59"/>
    <w:rsid w:val="00DB358F"/>
    <w:rsid w:val="00DC44F1"/>
    <w:rsid w:val="00DF5BBB"/>
    <w:rsid w:val="00DF6D26"/>
    <w:rsid w:val="00E00984"/>
    <w:rsid w:val="00E46426"/>
    <w:rsid w:val="00E7305D"/>
    <w:rsid w:val="00EA780C"/>
    <w:rsid w:val="00EB69D3"/>
    <w:rsid w:val="00F152DE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2B3A3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41191777-A185-407A-BC87-99C2ED6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99</TotalTime>
  <Pages>19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17</cp:revision>
  <dcterms:created xsi:type="dcterms:W3CDTF">2024-05-05T23:00:00Z</dcterms:created>
  <dcterms:modified xsi:type="dcterms:W3CDTF">2024-08-13T00:46:00Z</dcterms:modified>
</cp:coreProperties>
</file>